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CA1C133" w:rsidR="003E0A21" w:rsidRPr="006072BB" w:rsidRDefault="003E0A21" w:rsidP="00B2195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337B38">
        <w:rPr>
          <w:rFonts w:ascii="Times New Roman" w:hAnsi="Times New Roman"/>
          <w:b/>
          <w:sz w:val="28"/>
          <w:szCs w:val="28"/>
          <w:shd w:val="clear" w:color="auto" w:fill="FFFFFF"/>
        </w:rPr>
        <w:t>лабораторн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  <w:r w:rsidR="00B2195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842F33" w:rsidRPr="006072BB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</w:p>
    <w:p w14:paraId="74BA1EA3" w14:textId="49E8202C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79EC7AB" w14:textId="77777777" w:rsidR="006072BB" w:rsidRDefault="003E0A21" w:rsidP="00FC062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proofErr w:type="spellStart"/>
      <w:r w:rsidR="006072BB">
        <w:rPr>
          <w:rFonts w:ascii="Times New Roman" w:hAnsi="Times New Roman"/>
          <w:sz w:val="28"/>
          <w:szCs w:val="28"/>
          <w:shd w:val="clear" w:color="auto" w:fill="FFFFFF"/>
        </w:rPr>
        <w:t>Жарлагасинова</w:t>
      </w:r>
      <w:proofErr w:type="spellEnd"/>
      <w:r w:rsidR="006072BB">
        <w:rPr>
          <w:rFonts w:ascii="Times New Roman" w:hAnsi="Times New Roman"/>
          <w:sz w:val="28"/>
          <w:szCs w:val="28"/>
          <w:shd w:val="clear" w:color="auto" w:fill="FFFFFF"/>
        </w:rPr>
        <w:t xml:space="preserve"> Рада Руслановна</w:t>
      </w:r>
    </w:p>
    <w:p w14:paraId="7BB3D384" w14:textId="615EC8A1" w:rsidR="003E0A21" w:rsidRDefault="003E0A21" w:rsidP="00FC062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F328B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1B969350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1DAB14AB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2ИСИП-</w:t>
      </w:r>
      <w:r w:rsidR="006072BB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21</w:t>
      </w:r>
    </w:p>
    <w:p w14:paraId="1FFA0D71" w14:textId="27A76A4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49E0E7" w14:textId="24AF2E34" w:rsidR="003E0A21" w:rsidRDefault="00B2195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0A21">
        <w:rPr>
          <w:rFonts w:ascii="Times New Roman" w:hAnsi="Times New Roman"/>
          <w:sz w:val="28"/>
          <w:szCs w:val="28"/>
          <w:shd w:val="clear" w:color="auto" w:fill="FFFFFF"/>
        </w:rPr>
        <w:t>Оценка за работу</w:t>
      </w:r>
      <w:proofErr w:type="gramStart"/>
      <w:r w:rsidR="003E0A2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3E0A21"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77CFACC" w14:textId="60F01375" w:rsidR="003E0A21" w:rsidRDefault="003E0A21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5274944" w14:textId="77777777" w:rsidR="004F328B" w:rsidRDefault="004F328B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D21BC14" w14:textId="77777777" w:rsidR="00B2195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</w:t>
      </w:r>
    </w:p>
    <w:p w14:paraId="10AE5AE0" w14:textId="426B053C" w:rsidR="003E0A2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9007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13E2BEDA" w14:textId="7CC05B4D" w:rsidR="00B21951" w:rsidRDefault="00B21951" w:rsidP="00B21951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BE0F31C" w14:textId="75104E7C" w:rsidR="003E0A21" w:rsidRPr="00BE01A5" w:rsidRDefault="00337B38" w:rsidP="00B219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</w:t>
      </w:r>
      <w:r w:rsidR="003E0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</w:t>
      </w:r>
      <w:r w:rsidR="000D7166" w:rsidRPr="00BE0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2CD4AFC2" w14:textId="77777777" w:rsidR="00BE01A5" w:rsidRDefault="003E0A21" w:rsidP="00C97C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="00805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109F1DB" w14:textId="78F0114D" w:rsidR="00BE01A5" w:rsidRPr="00BE01A5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учение вопросов адресации в ИКСС;</w:t>
      </w:r>
    </w:p>
    <w:p w14:paraId="7A6CA507" w14:textId="77777777" w:rsidR="00BE01A5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Изучения алгоритма разбиения локальной сети на подсети; </w:t>
      </w:r>
    </w:p>
    <w:p w14:paraId="4FDB2155" w14:textId="1E50D03B" w:rsidR="003E0A21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полнение разбиения локальной сети с заданными</w:t>
      </w:r>
    </w:p>
    <w:p w14:paraId="1D511A76" w14:textId="77777777" w:rsidR="003E4845" w:rsidRPr="00411A8F" w:rsidRDefault="003E4845" w:rsidP="00BE01A5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0BBD1" w14:textId="54606BE5" w:rsidR="003E0A21" w:rsidRDefault="003E0A21" w:rsidP="003E484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339F9B5" w14:textId="77777777" w:rsidR="003E4845" w:rsidRDefault="003E4845" w:rsidP="003E484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913779" w14:textId="7934123B" w:rsidR="003E4845" w:rsidRDefault="00B21951" w:rsidP="005900AD">
      <w:pPr>
        <w:pStyle w:val="a6"/>
        <w:rPr>
          <w:sz w:val="28"/>
          <w:szCs w:val="28"/>
        </w:rPr>
      </w:pPr>
      <w:r w:rsidRPr="005900AD">
        <w:rPr>
          <w:b/>
          <w:bCs/>
          <w:sz w:val="28"/>
          <w:szCs w:val="28"/>
        </w:rPr>
        <w:t>Задание 1</w:t>
      </w:r>
      <w:r w:rsidR="00BC7A0A" w:rsidRPr="007F0B0A">
        <w:rPr>
          <w:b/>
          <w:bCs/>
          <w:sz w:val="28"/>
          <w:szCs w:val="28"/>
        </w:rPr>
        <w:t>, 3, 4</w:t>
      </w:r>
      <w:r>
        <w:rPr>
          <w:sz w:val="28"/>
          <w:szCs w:val="28"/>
        </w:rPr>
        <w:t xml:space="preserve"> </w:t>
      </w:r>
    </w:p>
    <w:p w14:paraId="074F0599" w14:textId="77777777" w:rsidR="003E4845" w:rsidRDefault="005900AD" w:rsidP="005900AD">
      <w:pPr>
        <w:pStyle w:val="a6"/>
        <w:rPr>
          <w:rFonts w:ascii="TimesNewRoman" w:hAnsi="TimesNewRoman"/>
          <w:sz w:val="28"/>
          <w:szCs w:val="28"/>
        </w:rPr>
      </w:pPr>
      <w:r w:rsidRPr="005900AD">
        <w:rPr>
          <w:rFonts w:ascii="TimesNewRoman" w:hAnsi="TimesNewRoman"/>
          <w:sz w:val="28"/>
          <w:szCs w:val="28"/>
        </w:rPr>
        <w:t xml:space="preserve">Для заданного в табл. IP – адреса </w:t>
      </w:r>
      <w:proofErr w:type="spellStart"/>
      <w:r w:rsidRPr="005900AD">
        <w:rPr>
          <w:rFonts w:ascii="TimesNewRoman" w:hAnsi="TimesNewRoman"/>
          <w:sz w:val="28"/>
          <w:szCs w:val="28"/>
        </w:rPr>
        <w:t>локальнои</w:t>
      </w:r>
      <w:proofErr w:type="spellEnd"/>
      <w:r w:rsidRPr="005900AD">
        <w:rPr>
          <w:rFonts w:ascii="TimesNewRoman" w:hAnsi="TimesNewRoman"/>
          <w:sz w:val="28"/>
          <w:szCs w:val="28"/>
        </w:rPr>
        <w:t xml:space="preserve">̆ сети произвести ее разбиение на подсети для отделов компании </w:t>
      </w:r>
      <w:r>
        <w:rPr>
          <w:rFonts w:ascii="TimesNewRoman" w:hAnsi="TimesNewRoman"/>
          <w:sz w:val="28"/>
          <w:szCs w:val="28"/>
        </w:rPr>
        <w:t>(</w:t>
      </w:r>
      <w:r>
        <w:rPr>
          <w:rFonts w:ascii="TimesNewRoman" w:hAnsi="TimesNewRoman"/>
          <w:sz w:val="26"/>
          <w:szCs w:val="26"/>
        </w:rPr>
        <w:t>208.4.208.111/27</w:t>
      </w:r>
      <w:r>
        <w:rPr>
          <w:rFonts w:ascii="TimesNewRoman" w:hAnsi="TimesNewRoman"/>
          <w:sz w:val="28"/>
          <w:szCs w:val="28"/>
        </w:rPr>
        <w:t>)</w:t>
      </w:r>
      <w:r w:rsidRPr="005900AD">
        <w:rPr>
          <w:rFonts w:ascii="TimesNewRoman" w:hAnsi="TimesNewRoman"/>
          <w:sz w:val="28"/>
          <w:szCs w:val="28"/>
        </w:rPr>
        <w:t xml:space="preserve">. </w:t>
      </w:r>
    </w:p>
    <w:p w14:paraId="0F253747" w14:textId="4C94E62C" w:rsidR="005900AD" w:rsidRPr="003E4845" w:rsidRDefault="005900AD" w:rsidP="005900AD">
      <w:pPr>
        <w:pStyle w:val="a6"/>
        <w:rPr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Воспользуемся онлайн-калькулятором, чтобы облегчить себе задачу, получим:</w:t>
      </w:r>
    </w:p>
    <w:p w14:paraId="5761F4B7" w14:textId="77777777" w:rsidR="005900AD" w:rsidRDefault="005900AD" w:rsidP="005900AD">
      <w:pPr>
        <w:pStyle w:val="a6"/>
        <w:keepNext/>
        <w:jc w:val="center"/>
      </w:pPr>
      <w:r>
        <w:rPr>
          <w:rFonts w:ascii="TimesNewRoman" w:hAnsi="TimesNewRoman"/>
          <w:noProof/>
          <w:sz w:val="28"/>
          <w:szCs w:val="28"/>
        </w:rPr>
        <w:drawing>
          <wp:inline distT="0" distB="0" distL="0" distR="0" wp14:anchorId="3CD5D4A4" wp14:editId="5B50B07A">
            <wp:extent cx="5940425" cy="1863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6EC" w14:textId="759D6B95" w:rsidR="005900AD" w:rsidRDefault="005900AD" w:rsidP="005900AD">
      <w:pPr>
        <w:pStyle w:val="a7"/>
        <w:jc w:val="center"/>
      </w:pPr>
      <w:r>
        <w:t xml:space="preserve">Рисунок </w:t>
      </w:r>
      <w:fldSimple w:instr=" SEQ Рисунок \* ARABIC ">
        <w:r w:rsidR="00516B8A">
          <w:rPr>
            <w:noProof/>
          </w:rPr>
          <w:t>1</w:t>
        </w:r>
      </w:fldSimple>
      <w:r>
        <w:t xml:space="preserve"> - онлайн кальку</w:t>
      </w:r>
      <w:r w:rsidR="0052211A">
        <w:t>л</w:t>
      </w:r>
      <w:r>
        <w:t>ятор</w:t>
      </w:r>
    </w:p>
    <w:p w14:paraId="57E020A1" w14:textId="01C26FC8" w:rsidR="005900AD" w:rsidRPr="00F9400B" w:rsidRDefault="00BC7A0A" w:rsidP="005900AD">
      <w:pPr>
        <w:rPr>
          <w:sz w:val="28"/>
          <w:szCs w:val="28"/>
        </w:rPr>
      </w:pPr>
      <w:r w:rsidRPr="00F9400B">
        <w:rPr>
          <w:sz w:val="28"/>
          <w:szCs w:val="28"/>
        </w:rPr>
        <w:t>Полученные результаты запишем в 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28EE" w14:paraId="699C8064" w14:textId="77777777" w:rsidTr="004628EE">
        <w:tc>
          <w:tcPr>
            <w:tcW w:w="2336" w:type="dxa"/>
          </w:tcPr>
          <w:p w14:paraId="7BFF5CB5" w14:textId="77C1D5CD" w:rsidR="004628EE" w:rsidRPr="00F9400B" w:rsidRDefault="004628EE" w:rsidP="004628EE">
            <w:pPr>
              <w:jc w:val="center"/>
            </w:pPr>
            <w:r w:rsidRPr="00F9400B">
              <w:t>Отдел компании</w:t>
            </w:r>
          </w:p>
        </w:tc>
        <w:tc>
          <w:tcPr>
            <w:tcW w:w="2336" w:type="dxa"/>
          </w:tcPr>
          <w:p w14:paraId="0E949480" w14:textId="54431D2B" w:rsidR="004628EE" w:rsidRPr="00F9400B" w:rsidRDefault="004628EE" w:rsidP="004628EE">
            <w:pPr>
              <w:jc w:val="center"/>
              <w:rPr>
                <w:lang w:val="en-US"/>
              </w:rPr>
            </w:pPr>
            <w:r w:rsidRPr="00F9400B">
              <w:t>Диапазон IP - адресов устройств</w:t>
            </w:r>
          </w:p>
        </w:tc>
        <w:tc>
          <w:tcPr>
            <w:tcW w:w="2336" w:type="dxa"/>
          </w:tcPr>
          <w:p w14:paraId="7511B901" w14:textId="38FAEA44" w:rsidR="004628EE" w:rsidRPr="00F9400B" w:rsidRDefault="004628EE" w:rsidP="004628EE">
            <w:pPr>
              <w:jc w:val="center"/>
            </w:pPr>
            <w:r w:rsidRPr="00F9400B">
              <w:rPr>
                <w:lang w:val="en-US"/>
              </w:rPr>
              <w:t xml:space="preserve">IP – </w:t>
            </w:r>
            <w:r w:rsidRPr="00F9400B">
              <w:t>адрес устройства</w:t>
            </w:r>
          </w:p>
        </w:tc>
        <w:tc>
          <w:tcPr>
            <w:tcW w:w="2337" w:type="dxa"/>
          </w:tcPr>
          <w:p w14:paraId="43F358A5" w14:textId="416FAA2B" w:rsidR="004628EE" w:rsidRPr="00F9400B" w:rsidRDefault="004628EE" w:rsidP="004628EE">
            <w:pPr>
              <w:jc w:val="center"/>
            </w:pPr>
            <w:r w:rsidRPr="00F9400B">
              <w:t xml:space="preserve">Статус </w:t>
            </w:r>
            <w:r w:rsidRPr="00F9400B">
              <w:rPr>
                <w:lang w:val="en-US"/>
              </w:rPr>
              <w:t xml:space="preserve">IP </w:t>
            </w:r>
            <w:r w:rsidRPr="00F9400B">
              <w:t>– адреса устройства</w:t>
            </w:r>
          </w:p>
        </w:tc>
      </w:tr>
      <w:tr w:rsidR="004628EE" w14:paraId="67288361" w14:textId="77777777" w:rsidTr="004628EE">
        <w:tc>
          <w:tcPr>
            <w:tcW w:w="2336" w:type="dxa"/>
          </w:tcPr>
          <w:p w14:paraId="33F65CFD" w14:textId="2ED61895" w:rsidR="004628EE" w:rsidRDefault="00F9400B" w:rsidP="005900AD">
            <w:r>
              <w:t>Отдел №1</w:t>
            </w:r>
          </w:p>
        </w:tc>
        <w:tc>
          <w:tcPr>
            <w:tcW w:w="2336" w:type="dxa"/>
          </w:tcPr>
          <w:p w14:paraId="0D5A1587" w14:textId="1A621123" w:rsidR="004628EE" w:rsidRDefault="00F9400B" w:rsidP="005900AD">
            <w:r w:rsidRPr="00F9400B">
              <w:t>208.4.208.97 - 208.4.208.110</w:t>
            </w:r>
          </w:p>
        </w:tc>
        <w:tc>
          <w:tcPr>
            <w:tcW w:w="2336" w:type="dxa"/>
          </w:tcPr>
          <w:p w14:paraId="53F897AF" w14:textId="1F5AC248" w:rsidR="004628EE" w:rsidRDefault="00F9400B" w:rsidP="005900AD">
            <w:r w:rsidRPr="00F9400B">
              <w:t>208.4.208.96</w:t>
            </w:r>
          </w:p>
        </w:tc>
        <w:tc>
          <w:tcPr>
            <w:tcW w:w="2337" w:type="dxa"/>
          </w:tcPr>
          <w:p w14:paraId="02E004E5" w14:textId="4940A06E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6B4ECD2E" w14:textId="77777777" w:rsidTr="004628EE">
        <w:tc>
          <w:tcPr>
            <w:tcW w:w="2336" w:type="dxa"/>
          </w:tcPr>
          <w:p w14:paraId="1845174E" w14:textId="08A7E22B" w:rsidR="004628EE" w:rsidRDefault="00F9400B" w:rsidP="005900AD">
            <w:r>
              <w:t>Отдел №2</w:t>
            </w:r>
          </w:p>
        </w:tc>
        <w:tc>
          <w:tcPr>
            <w:tcW w:w="2336" w:type="dxa"/>
          </w:tcPr>
          <w:p w14:paraId="2D9BC781" w14:textId="0261C547" w:rsidR="004628EE" w:rsidRDefault="00F9400B" w:rsidP="005900AD">
            <w:r w:rsidRPr="00F9400B">
              <w:t>208.4.208.113 - 208.4.208.118</w:t>
            </w:r>
          </w:p>
        </w:tc>
        <w:tc>
          <w:tcPr>
            <w:tcW w:w="2336" w:type="dxa"/>
          </w:tcPr>
          <w:p w14:paraId="4C41743B" w14:textId="65261911" w:rsidR="004628EE" w:rsidRDefault="00F9400B" w:rsidP="005900AD">
            <w:r w:rsidRPr="00F9400B">
              <w:t>208.4.208.112</w:t>
            </w:r>
          </w:p>
        </w:tc>
        <w:tc>
          <w:tcPr>
            <w:tcW w:w="2337" w:type="dxa"/>
          </w:tcPr>
          <w:p w14:paraId="0614E982" w14:textId="48FA66A5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19B1B5FE" w14:textId="77777777" w:rsidTr="004628EE">
        <w:tc>
          <w:tcPr>
            <w:tcW w:w="2336" w:type="dxa"/>
          </w:tcPr>
          <w:p w14:paraId="49225D50" w14:textId="4B97CB58" w:rsidR="004628EE" w:rsidRDefault="00F9400B" w:rsidP="005900AD">
            <w:r>
              <w:t>Отдел №3</w:t>
            </w:r>
          </w:p>
        </w:tc>
        <w:tc>
          <w:tcPr>
            <w:tcW w:w="2336" w:type="dxa"/>
          </w:tcPr>
          <w:p w14:paraId="4662ACCA" w14:textId="55197C9D" w:rsidR="004628EE" w:rsidRDefault="00F9400B" w:rsidP="005900AD">
            <w:r w:rsidRPr="00F9400B">
              <w:t>208.4.208.121 - 208.4.208.126</w:t>
            </w:r>
          </w:p>
        </w:tc>
        <w:tc>
          <w:tcPr>
            <w:tcW w:w="2336" w:type="dxa"/>
          </w:tcPr>
          <w:p w14:paraId="528B9C58" w14:textId="4F499F8E" w:rsidR="004628EE" w:rsidRDefault="00F9400B" w:rsidP="005900AD">
            <w:r w:rsidRPr="00F9400B">
              <w:t>208.4.208.120</w:t>
            </w:r>
          </w:p>
        </w:tc>
        <w:tc>
          <w:tcPr>
            <w:tcW w:w="2337" w:type="dxa"/>
          </w:tcPr>
          <w:p w14:paraId="50F9C970" w14:textId="052CBA28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57B881CC" w14:textId="77777777" w:rsidTr="004628EE">
        <w:tc>
          <w:tcPr>
            <w:tcW w:w="2336" w:type="dxa"/>
          </w:tcPr>
          <w:p w14:paraId="519F7EC1" w14:textId="5CF3EF95" w:rsidR="004628EE" w:rsidRDefault="00F9400B" w:rsidP="005900AD">
            <w:r>
              <w:t>Отдел №4</w:t>
            </w:r>
          </w:p>
        </w:tc>
        <w:tc>
          <w:tcPr>
            <w:tcW w:w="2336" w:type="dxa"/>
          </w:tcPr>
          <w:p w14:paraId="6ECE95C4" w14:textId="441FC467" w:rsidR="004628EE" w:rsidRPr="006B12AE" w:rsidRDefault="00F9400B" w:rsidP="005900AD">
            <w:r w:rsidRPr="00F9400B">
              <w:t>208.4.208.129 - 208.4.208.134</w:t>
            </w:r>
          </w:p>
        </w:tc>
        <w:tc>
          <w:tcPr>
            <w:tcW w:w="2336" w:type="dxa"/>
          </w:tcPr>
          <w:p w14:paraId="06547060" w14:textId="2405B8EB" w:rsidR="004628EE" w:rsidRDefault="00F9400B" w:rsidP="005900AD">
            <w:r w:rsidRPr="00F9400B">
              <w:t>208.4.208.128</w:t>
            </w:r>
          </w:p>
        </w:tc>
        <w:tc>
          <w:tcPr>
            <w:tcW w:w="2337" w:type="dxa"/>
          </w:tcPr>
          <w:p w14:paraId="7067C333" w14:textId="5143206A" w:rsidR="004628EE" w:rsidRDefault="00F9400B" w:rsidP="005900AD">
            <w:r w:rsidRPr="003C325F">
              <w:rPr>
                <w:color w:val="FF0000"/>
              </w:rPr>
              <w:t>Не поместились в рамки исходной сети</w:t>
            </w:r>
          </w:p>
        </w:tc>
      </w:tr>
    </w:tbl>
    <w:p w14:paraId="1B46F219" w14:textId="356C52F8" w:rsidR="00AE3882" w:rsidRDefault="00B9272C" w:rsidP="0083076E">
      <w:pPr>
        <w:pStyle w:val="a7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Результаты</w:t>
      </w:r>
    </w:p>
    <w:p w14:paraId="43FAA82B" w14:textId="14FEA8A9" w:rsidR="00B9272C" w:rsidRDefault="008D2E15" w:rsidP="008D2E15">
      <w:pPr>
        <w:pStyle w:val="a6"/>
        <w:rPr>
          <w:b/>
          <w:bCs/>
          <w:sz w:val="28"/>
          <w:szCs w:val="28"/>
        </w:rPr>
      </w:pPr>
      <w:r w:rsidRPr="005900AD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</w:t>
      </w:r>
    </w:p>
    <w:p w14:paraId="089915FF" w14:textId="5245C75A" w:rsidR="00B9272C" w:rsidRDefault="00B9272C" w:rsidP="008D2E15">
      <w:pPr>
        <w:pStyle w:val="a6"/>
        <w:rPr>
          <w:sz w:val="28"/>
          <w:szCs w:val="28"/>
        </w:rPr>
      </w:pPr>
      <w:r w:rsidRPr="00B9272C">
        <w:rPr>
          <w:sz w:val="28"/>
          <w:szCs w:val="28"/>
        </w:rPr>
        <w:lastRenderedPageBreak/>
        <w:t>Представить графически диаграмму разбиения подсети организации на сегменты, принадлежащие ее отделам</w:t>
      </w:r>
    </w:p>
    <w:p w14:paraId="62ECB8BA" w14:textId="77777777" w:rsidR="00516B8A" w:rsidRDefault="006B12AE" w:rsidP="00516B8A">
      <w:pPr>
        <w:pStyle w:val="a6"/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17E386F8" wp14:editId="70B92367">
            <wp:extent cx="5940425" cy="22275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B790" w14:textId="44B9F0F4" w:rsidR="006B12AE" w:rsidRDefault="00516B8A" w:rsidP="00516B8A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Диаграма</w:t>
      </w:r>
      <w:proofErr w:type="spellEnd"/>
      <w:r>
        <w:t xml:space="preserve"> разбиения</w:t>
      </w:r>
    </w:p>
    <w:p w14:paraId="3CBB9BC9" w14:textId="77777777" w:rsidR="00B9272C" w:rsidRPr="00B9272C" w:rsidRDefault="00B9272C" w:rsidP="008D2E15">
      <w:pPr>
        <w:pStyle w:val="a6"/>
        <w:rPr>
          <w:sz w:val="28"/>
          <w:szCs w:val="28"/>
        </w:rPr>
      </w:pPr>
    </w:p>
    <w:p w14:paraId="669DCF52" w14:textId="23E8E73C" w:rsidR="008D2E15" w:rsidRDefault="008D2E15" w:rsidP="008D2E1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4FFC0F" w14:textId="77777777" w:rsidR="00BC7A0A" w:rsidRPr="00BC7A0A" w:rsidRDefault="00BC7A0A" w:rsidP="005900AD"/>
    <w:p w14:paraId="3FC0B04B" w14:textId="04B1EA5B" w:rsidR="00411A8F" w:rsidRPr="00411A8F" w:rsidRDefault="00411A8F" w:rsidP="00411A8F">
      <w:pPr>
        <w:ind w:firstLine="851"/>
        <w:rPr>
          <w:sz w:val="28"/>
        </w:rPr>
      </w:pPr>
    </w:p>
    <w:sectPr w:rsidR="00411A8F" w:rsidRPr="00411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17"/>
    <w:multiLevelType w:val="hybridMultilevel"/>
    <w:tmpl w:val="B9B004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2CE9"/>
    <w:multiLevelType w:val="hybridMultilevel"/>
    <w:tmpl w:val="3DAAF4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1E5F"/>
    <w:multiLevelType w:val="hybridMultilevel"/>
    <w:tmpl w:val="8E861E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B22814"/>
    <w:multiLevelType w:val="hybridMultilevel"/>
    <w:tmpl w:val="8C086F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F3595B"/>
    <w:multiLevelType w:val="hybridMultilevel"/>
    <w:tmpl w:val="14160E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D684665"/>
    <w:multiLevelType w:val="hybridMultilevel"/>
    <w:tmpl w:val="8EC46A1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844003A"/>
    <w:multiLevelType w:val="hybridMultilevel"/>
    <w:tmpl w:val="DB54B3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47750"/>
    <w:multiLevelType w:val="hybridMultilevel"/>
    <w:tmpl w:val="2D6CDB3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000C53"/>
    <w:multiLevelType w:val="hybridMultilevel"/>
    <w:tmpl w:val="FC5034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5AF0BEC"/>
    <w:multiLevelType w:val="hybridMultilevel"/>
    <w:tmpl w:val="B4C684A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F861E0F"/>
    <w:multiLevelType w:val="hybridMultilevel"/>
    <w:tmpl w:val="A546F19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44D4D24"/>
    <w:multiLevelType w:val="hybridMultilevel"/>
    <w:tmpl w:val="513844B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23956"/>
    <w:multiLevelType w:val="hybridMultilevel"/>
    <w:tmpl w:val="14160E7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D1B165B"/>
    <w:multiLevelType w:val="hybridMultilevel"/>
    <w:tmpl w:val="8F1A4B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7A73339"/>
    <w:multiLevelType w:val="hybridMultilevel"/>
    <w:tmpl w:val="9F6A47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5E0FAB"/>
    <w:multiLevelType w:val="hybridMultilevel"/>
    <w:tmpl w:val="98A8F3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DCE5904"/>
    <w:multiLevelType w:val="hybridMultilevel"/>
    <w:tmpl w:val="7B144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91DCA"/>
    <w:multiLevelType w:val="hybridMultilevel"/>
    <w:tmpl w:val="269A378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B3D294D"/>
    <w:multiLevelType w:val="hybridMultilevel"/>
    <w:tmpl w:val="61DCA3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21"/>
  </w:num>
  <w:num w:numId="5">
    <w:abstractNumId w:val="1"/>
  </w:num>
  <w:num w:numId="6">
    <w:abstractNumId w:val="9"/>
  </w:num>
  <w:num w:numId="7">
    <w:abstractNumId w:val="0"/>
  </w:num>
  <w:num w:numId="8">
    <w:abstractNumId w:val="22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6"/>
  </w:num>
  <w:num w:numId="15">
    <w:abstractNumId w:val="19"/>
  </w:num>
  <w:num w:numId="16">
    <w:abstractNumId w:val="13"/>
  </w:num>
  <w:num w:numId="17">
    <w:abstractNumId w:val="10"/>
  </w:num>
  <w:num w:numId="18">
    <w:abstractNumId w:val="2"/>
  </w:num>
  <w:num w:numId="19">
    <w:abstractNumId w:val="17"/>
  </w:num>
  <w:num w:numId="20">
    <w:abstractNumId w:val="4"/>
  </w:num>
  <w:num w:numId="21">
    <w:abstractNumId w:val="16"/>
  </w:num>
  <w:num w:numId="22">
    <w:abstractNumId w:val="14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21"/>
    <w:rsid w:val="000116E8"/>
    <w:rsid w:val="00034FBC"/>
    <w:rsid w:val="00084C9A"/>
    <w:rsid w:val="000D7166"/>
    <w:rsid w:val="00100EE1"/>
    <w:rsid w:val="00185889"/>
    <w:rsid w:val="002418CF"/>
    <w:rsid w:val="002E0261"/>
    <w:rsid w:val="00337B38"/>
    <w:rsid w:val="003C325F"/>
    <w:rsid w:val="003E0A21"/>
    <w:rsid w:val="003E4845"/>
    <w:rsid w:val="00411A8F"/>
    <w:rsid w:val="004219CB"/>
    <w:rsid w:val="00456CF1"/>
    <w:rsid w:val="004628EE"/>
    <w:rsid w:val="004F328B"/>
    <w:rsid w:val="00516B8A"/>
    <w:rsid w:val="0052211A"/>
    <w:rsid w:val="005900AD"/>
    <w:rsid w:val="005D5EBC"/>
    <w:rsid w:val="006072BB"/>
    <w:rsid w:val="006B12AE"/>
    <w:rsid w:val="0079023C"/>
    <w:rsid w:val="007F0B0A"/>
    <w:rsid w:val="0080576D"/>
    <w:rsid w:val="0083076E"/>
    <w:rsid w:val="00842F33"/>
    <w:rsid w:val="0086473D"/>
    <w:rsid w:val="008D2E15"/>
    <w:rsid w:val="0090077F"/>
    <w:rsid w:val="0090671B"/>
    <w:rsid w:val="009639B6"/>
    <w:rsid w:val="0097361E"/>
    <w:rsid w:val="00975A45"/>
    <w:rsid w:val="009972D2"/>
    <w:rsid w:val="009C3637"/>
    <w:rsid w:val="00A60509"/>
    <w:rsid w:val="00AB2236"/>
    <w:rsid w:val="00AE3882"/>
    <w:rsid w:val="00B13B45"/>
    <w:rsid w:val="00B21951"/>
    <w:rsid w:val="00B42875"/>
    <w:rsid w:val="00B9272C"/>
    <w:rsid w:val="00BC7A0A"/>
    <w:rsid w:val="00BD4AA6"/>
    <w:rsid w:val="00BE01A5"/>
    <w:rsid w:val="00BE35C0"/>
    <w:rsid w:val="00BF4659"/>
    <w:rsid w:val="00C97C40"/>
    <w:rsid w:val="00CF0D81"/>
    <w:rsid w:val="00E218DF"/>
    <w:rsid w:val="00E95CE0"/>
    <w:rsid w:val="00F36A71"/>
    <w:rsid w:val="00F70AC5"/>
    <w:rsid w:val="00F80995"/>
    <w:rsid w:val="00F9222A"/>
    <w:rsid w:val="00F9400B"/>
    <w:rsid w:val="00FC0621"/>
    <w:rsid w:val="00FD5F8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90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46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90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46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59567-8F30-4F6C-AE8C-D842AE1C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лагасинова Рада Руслановна</dc:creator>
  <cp:lastModifiedBy>PC</cp:lastModifiedBy>
  <cp:revision>2</cp:revision>
  <dcterms:created xsi:type="dcterms:W3CDTF">2023-06-15T14:33:00Z</dcterms:created>
  <dcterms:modified xsi:type="dcterms:W3CDTF">2023-06-15T14:33:00Z</dcterms:modified>
</cp:coreProperties>
</file>